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10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10"/>
      </w:tblGrid>
      <w:tr w:rsidR="00BF34A0" w14:paraId="456821FC" w14:textId="3F7C241C" w:rsidTr="006E2FED">
        <w:trPr>
          <w:trHeight w:val="640"/>
        </w:trPr>
        <w:tc>
          <w:tcPr>
            <w:tcW w:w="8710" w:type="dxa"/>
          </w:tcPr>
          <w:p w14:paraId="18821ED1" w14:textId="04A4E258" w:rsidR="00BF34A0" w:rsidRPr="00BF34A0" w:rsidRDefault="00BF34A0" w:rsidP="00BF34A0">
            <w:pPr>
              <w:jc w:val="center"/>
              <w:rPr>
                <w:b/>
                <w:bCs/>
                <w:sz w:val="24"/>
                <w:szCs w:val="24"/>
              </w:rPr>
            </w:pPr>
            <w:r w:rsidRPr="00BF34A0">
              <w:rPr>
                <w:b/>
                <w:bCs/>
                <w:sz w:val="24"/>
                <w:szCs w:val="24"/>
              </w:rPr>
              <w:t>Areas this project/activity seeks to improve</w:t>
            </w:r>
          </w:p>
        </w:tc>
      </w:tr>
    </w:tbl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407"/>
        <w:gridCol w:w="788"/>
        <w:gridCol w:w="1605"/>
        <w:gridCol w:w="1756"/>
        <w:gridCol w:w="811"/>
        <w:gridCol w:w="2409"/>
      </w:tblGrid>
      <w:tr w:rsidR="00ED06A7" w:rsidRPr="005B25EC" w14:paraId="5A5A5735" w14:textId="77777777" w:rsidTr="006B0B91">
        <w:tc>
          <w:tcPr>
            <w:tcW w:w="3195" w:type="dxa"/>
            <w:gridSpan w:val="2"/>
            <w:shd w:val="clear" w:color="auto" w:fill="auto"/>
          </w:tcPr>
          <w:p w14:paraId="2A364D43" w14:textId="77777777" w:rsidR="00ED06A7" w:rsidRPr="005B25EC" w:rsidRDefault="00ED06A7" w:rsidP="006B0B91">
            <w:pPr>
              <w:adjustRightInd w:val="0"/>
              <w:snapToGrid w:val="0"/>
              <w:spacing w:before="120" w:after="120"/>
              <w:rPr>
                <w:rFonts w:cstheme="minorHAnsi"/>
                <w:b/>
              </w:rPr>
            </w:pPr>
            <w:r w:rsidRPr="005B25EC">
              <w:rPr>
                <w:rFonts w:cstheme="minorHAnsi"/>
                <w:b/>
              </w:rPr>
              <w:t>Student Experience and Student Partnership</w:t>
            </w:r>
          </w:p>
          <w:p w14:paraId="003EBC24" w14:textId="77777777" w:rsidR="00ED06A7" w:rsidRPr="005B25EC" w:rsidRDefault="00156CD3" w:rsidP="006B0B91">
            <w:pPr>
              <w:adjustRightInd w:val="0"/>
              <w:snapToGrid w:val="0"/>
              <w:spacing w:before="120" w:after="120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</w:rPr>
                <w:id w:val="-137599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 w:rsidRPr="005B25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06A7" w:rsidRPr="005B25EC">
              <w:rPr>
                <w:rFonts w:cstheme="minorHAnsi"/>
                <w:bCs/>
              </w:rPr>
              <w:t xml:space="preserve"> Sense of belonging &amp; connectedness</w:t>
            </w:r>
          </w:p>
          <w:p w14:paraId="01C4586B" w14:textId="77777777" w:rsidR="00ED06A7" w:rsidRPr="005B25EC" w:rsidRDefault="00156CD3" w:rsidP="006B0B91">
            <w:pPr>
              <w:adjustRightInd w:val="0"/>
              <w:snapToGrid w:val="0"/>
              <w:spacing w:before="120" w:after="120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</w:rPr>
                <w:id w:val="61502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 w:rsidRPr="005B25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06A7" w:rsidRPr="005B25EC">
              <w:rPr>
                <w:rFonts w:cstheme="minorHAnsi"/>
                <w:bCs/>
              </w:rPr>
              <w:t xml:space="preserve"> Information, Advice &amp; Guidance</w:t>
            </w:r>
          </w:p>
          <w:p w14:paraId="6480C235" w14:textId="77777777" w:rsidR="00ED06A7" w:rsidRPr="005B25EC" w:rsidRDefault="00156CD3" w:rsidP="006B0B91">
            <w:pPr>
              <w:adjustRightInd w:val="0"/>
              <w:snapToGrid w:val="0"/>
              <w:spacing w:before="120" w:after="120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</w:rPr>
                <w:id w:val="207539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 w:rsidRPr="005B25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06A7" w:rsidRPr="005B25EC">
              <w:rPr>
                <w:rFonts w:cstheme="minorHAnsi"/>
                <w:bCs/>
              </w:rPr>
              <w:t xml:space="preserve"> Resilience &amp; independence</w:t>
            </w:r>
          </w:p>
          <w:p w14:paraId="3AA76274" w14:textId="77777777" w:rsidR="00ED06A7" w:rsidRPr="005B25EC" w:rsidRDefault="00156CD3" w:rsidP="006B0B91">
            <w:pPr>
              <w:adjustRightInd w:val="0"/>
              <w:snapToGrid w:val="0"/>
              <w:spacing w:before="120" w:after="120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</w:rPr>
                <w:id w:val="-8746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 w:rsidRPr="005B25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06A7" w:rsidRPr="005B25EC">
              <w:rPr>
                <w:rFonts w:cstheme="minorHAnsi"/>
                <w:bCs/>
              </w:rPr>
              <w:t xml:space="preserve"> Transition, knowledge &amp; skills</w:t>
            </w:r>
          </w:p>
          <w:p w14:paraId="4278D5AE" w14:textId="77777777" w:rsidR="00ED06A7" w:rsidRPr="005B25EC" w:rsidRDefault="00156CD3" w:rsidP="006B0B91">
            <w:pPr>
              <w:adjustRightInd w:val="0"/>
              <w:snapToGrid w:val="0"/>
              <w:spacing w:before="120" w:after="12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-19677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 w:rsidRPr="005B25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06A7" w:rsidRPr="005B25EC">
              <w:rPr>
                <w:rFonts w:cstheme="minorHAnsi"/>
                <w:bCs/>
              </w:rPr>
              <w:t xml:space="preserve"> Personal and professional development</w:t>
            </w:r>
          </w:p>
        </w:tc>
        <w:tc>
          <w:tcPr>
            <w:tcW w:w="3361" w:type="dxa"/>
            <w:gridSpan w:val="2"/>
            <w:shd w:val="clear" w:color="auto" w:fill="auto"/>
          </w:tcPr>
          <w:p w14:paraId="30AA5060" w14:textId="77777777" w:rsidR="00ED06A7" w:rsidRPr="005B25EC" w:rsidRDefault="00ED06A7" w:rsidP="006B0B91">
            <w:pPr>
              <w:adjustRightInd w:val="0"/>
              <w:snapToGrid w:val="0"/>
              <w:spacing w:before="120" w:after="120"/>
              <w:rPr>
                <w:rFonts w:cstheme="minorHAnsi"/>
                <w:b/>
                <w:bCs/>
              </w:rPr>
            </w:pPr>
            <w:r w:rsidRPr="005B25EC">
              <w:rPr>
                <w:rFonts w:cstheme="minorHAnsi"/>
                <w:b/>
                <w:bCs/>
              </w:rPr>
              <w:t>Access and Participation</w:t>
            </w:r>
          </w:p>
          <w:p w14:paraId="10DA3663" w14:textId="77777777" w:rsidR="00ED06A7" w:rsidRPr="005B25EC" w:rsidRDefault="00ED06A7" w:rsidP="006B0B91">
            <w:pPr>
              <w:adjustRightInd w:val="0"/>
              <w:snapToGrid w:val="0"/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5B25EC">
              <w:rPr>
                <w:rFonts w:cstheme="minorHAnsi"/>
                <w:b/>
                <w:bCs/>
                <w:sz w:val="20"/>
                <w:szCs w:val="20"/>
              </w:rPr>
              <w:t>For students from under-represented backgrounds:</w:t>
            </w:r>
          </w:p>
          <w:p w14:paraId="1E6540B2" w14:textId="77777777" w:rsidR="00ED06A7" w:rsidRPr="005B25EC" w:rsidRDefault="00156CD3" w:rsidP="006B0B91">
            <w:pPr>
              <w:adjustRightInd w:val="0"/>
              <w:snapToGrid w:val="0"/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6345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 w:rsidRPr="005B25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06A7" w:rsidRPr="005B25EC">
              <w:rPr>
                <w:rFonts w:cstheme="minorHAnsi"/>
                <w:b/>
                <w:bCs/>
              </w:rPr>
              <w:t xml:space="preserve"> </w:t>
            </w:r>
            <w:r w:rsidR="00ED06A7" w:rsidRPr="005B25EC">
              <w:rPr>
                <w:rFonts w:cstheme="minorHAnsi"/>
              </w:rPr>
              <w:t>Recruitment</w:t>
            </w:r>
          </w:p>
          <w:p w14:paraId="2D6FA024" w14:textId="77777777" w:rsidR="00ED06A7" w:rsidRPr="005B25EC" w:rsidRDefault="00156CD3" w:rsidP="006B0B91">
            <w:pPr>
              <w:adjustRightInd w:val="0"/>
              <w:snapToGrid w:val="0"/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2960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 w:rsidRPr="005B25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06A7" w:rsidRPr="005B25EC">
              <w:rPr>
                <w:rFonts w:cstheme="minorHAnsi"/>
              </w:rPr>
              <w:t xml:space="preserve"> Raising schools and colleges attainment levels</w:t>
            </w:r>
          </w:p>
          <w:p w14:paraId="2E5F56C0" w14:textId="77777777" w:rsidR="00ED06A7" w:rsidRPr="005B25EC" w:rsidRDefault="00156CD3" w:rsidP="006B0B91">
            <w:pPr>
              <w:adjustRightInd w:val="0"/>
              <w:snapToGrid w:val="0"/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7863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 w:rsidRPr="005B25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06A7" w:rsidRPr="005B25EC">
              <w:rPr>
                <w:rFonts w:cstheme="minorHAnsi"/>
              </w:rPr>
              <w:t xml:space="preserve"> Enhancing retention and degree outcomes</w:t>
            </w:r>
          </w:p>
          <w:p w14:paraId="1A8FDD24" w14:textId="77777777" w:rsidR="00ED06A7" w:rsidRPr="005B25EC" w:rsidRDefault="00156CD3" w:rsidP="006B0B91">
            <w:pPr>
              <w:adjustRightInd w:val="0"/>
              <w:snapToGrid w:val="0"/>
              <w:spacing w:before="120" w:after="12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84290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 w:rsidRPr="005B25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06A7" w:rsidRPr="005B25EC">
              <w:rPr>
                <w:rFonts w:cstheme="minorHAnsi"/>
              </w:rPr>
              <w:t xml:space="preserve"> Enhancing employment /further study rates</w:t>
            </w:r>
          </w:p>
        </w:tc>
        <w:tc>
          <w:tcPr>
            <w:tcW w:w="3220" w:type="dxa"/>
            <w:gridSpan w:val="2"/>
            <w:shd w:val="clear" w:color="auto" w:fill="auto"/>
          </w:tcPr>
          <w:p w14:paraId="1C237C4E" w14:textId="77777777" w:rsidR="00ED06A7" w:rsidRPr="005B25EC" w:rsidRDefault="00ED06A7" w:rsidP="006B0B91">
            <w:pPr>
              <w:adjustRightInd w:val="0"/>
              <w:snapToGrid w:val="0"/>
              <w:spacing w:before="120" w:after="120"/>
              <w:rPr>
                <w:rFonts w:cstheme="minorHAnsi"/>
                <w:b/>
              </w:rPr>
            </w:pPr>
            <w:r w:rsidRPr="005B25EC">
              <w:rPr>
                <w:rFonts w:cstheme="minorHAnsi"/>
                <w:b/>
              </w:rPr>
              <w:t>Curriculum Framework</w:t>
            </w:r>
          </w:p>
          <w:p w14:paraId="18648817" w14:textId="77777777" w:rsidR="00ED06A7" w:rsidRPr="005B25EC" w:rsidRDefault="00ED06A7" w:rsidP="006B0B91">
            <w:pPr>
              <w:adjustRightInd w:val="0"/>
              <w:snapToGrid w:val="0"/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5B25EC">
              <w:rPr>
                <w:rFonts w:cstheme="minorHAnsi"/>
                <w:b/>
                <w:sz w:val="20"/>
                <w:szCs w:val="20"/>
              </w:rPr>
              <w:t>Graduate Attributes:</w:t>
            </w:r>
          </w:p>
          <w:p w14:paraId="63C5A655" w14:textId="77777777" w:rsidR="00ED06A7" w:rsidRPr="005B25EC" w:rsidRDefault="00156CD3" w:rsidP="006B0B91">
            <w:pPr>
              <w:adjustRightInd w:val="0"/>
              <w:snapToGrid w:val="0"/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3060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 w:rsidRPr="005B25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06A7" w:rsidRPr="005B25EC">
              <w:rPr>
                <w:rFonts w:cstheme="minorHAnsi"/>
                <w:b/>
                <w:bCs/>
              </w:rPr>
              <w:t xml:space="preserve"> </w:t>
            </w:r>
            <w:r w:rsidR="00ED06A7" w:rsidRPr="005B25EC">
              <w:rPr>
                <w:rFonts w:cstheme="minorHAnsi"/>
              </w:rPr>
              <w:t>Mastery of the discipline</w:t>
            </w:r>
          </w:p>
          <w:p w14:paraId="308AEBC3" w14:textId="77777777" w:rsidR="00ED06A7" w:rsidRPr="005B25EC" w:rsidRDefault="00156CD3" w:rsidP="006B0B91">
            <w:pPr>
              <w:adjustRightInd w:val="0"/>
              <w:snapToGrid w:val="0"/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3901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 w:rsidRPr="005B25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06A7" w:rsidRPr="005B25EC">
              <w:rPr>
                <w:rFonts w:cstheme="minorHAnsi"/>
                <w:b/>
                <w:bCs/>
              </w:rPr>
              <w:t xml:space="preserve"> </w:t>
            </w:r>
            <w:r w:rsidR="00ED06A7" w:rsidRPr="005B25EC">
              <w:rPr>
                <w:rFonts w:cstheme="minorHAnsi"/>
              </w:rPr>
              <w:t>Skills in research &amp; enquiry</w:t>
            </w:r>
          </w:p>
          <w:p w14:paraId="5C836C5C" w14:textId="77777777" w:rsidR="00ED06A7" w:rsidRPr="005B25EC" w:rsidRDefault="00156CD3" w:rsidP="006B0B91">
            <w:pPr>
              <w:adjustRightInd w:val="0"/>
              <w:snapToGrid w:val="0"/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0392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 w:rsidRPr="005B25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06A7" w:rsidRPr="005B25EC">
              <w:rPr>
                <w:rFonts w:cstheme="minorHAnsi"/>
                <w:b/>
                <w:bCs/>
              </w:rPr>
              <w:t xml:space="preserve"> </w:t>
            </w:r>
            <w:r w:rsidR="00ED06A7" w:rsidRPr="005B25EC">
              <w:rPr>
                <w:rFonts w:cstheme="minorHAnsi"/>
              </w:rPr>
              <w:t xml:space="preserve">Personal effectiveness &amp; </w:t>
            </w:r>
            <w:proofErr w:type="spellStart"/>
            <w:r w:rsidR="00ED06A7" w:rsidRPr="005B25EC">
              <w:rPr>
                <w:rFonts w:cstheme="minorHAnsi"/>
              </w:rPr>
              <w:t>self awareness</w:t>
            </w:r>
            <w:proofErr w:type="spellEnd"/>
          </w:p>
          <w:p w14:paraId="38E0DB11" w14:textId="77777777" w:rsidR="00ED06A7" w:rsidRPr="005B25EC" w:rsidRDefault="00156CD3" w:rsidP="006B0B91">
            <w:pPr>
              <w:adjustRightInd w:val="0"/>
              <w:snapToGrid w:val="0"/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8487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 w:rsidRPr="005B25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06A7" w:rsidRPr="005B25EC">
              <w:rPr>
                <w:rFonts w:cstheme="minorHAnsi"/>
                <w:b/>
                <w:bCs/>
              </w:rPr>
              <w:t xml:space="preserve"> </w:t>
            </w:r>
            <w:r w:rsidR="00ED06A7" w:rsidRPr="005B25EC">
              <w:rPr>
                <w:rFonts w:cstheme="minorHAnsi"/>
              </w:rPr>
              <w:t>Global engagement &amp; multicultural awareness</w:t>
            </w:r>
          </w:p>
          <w:p w14:paraId="2540E642" w14:textId="77777777" w:rsidR="00ED06A7" w:rsidRPr="005B25EC" w:rsidRDefault="00ED06A7" w:rsidP="006B0B91">
            <w:pPr>
              <w:adjustRightInd w:val="0"/>
              <w:snapToGrid w:val="0"/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5B25EC">
              <w:rPr>
                <w:rFonts w:cstheme="minorHAnsi"/>
                <w:b/>
                <w:bCs/>
                <w:sz w:val="20"/>
                <w:szCs w:val="20"/>
              </w:rPr>
              <w:t>Academic Principles:</w:t>
            </w:r>
          </w:p>
          <w:p w14:paraId="45CE259A" w14:textId="77777777" w:rsidR="00ED06A7" w:rsidRPr="005B25EC" w:rsidRDefault="00156CD3" w:rsidP="006B0B91">
            <w:pPr>
              <w:adjustRightInd w:val="0"/>
              <w:snapToGrid w:val="0"/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3079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 w:rsidRPr="005B25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06A7" w:rsidRPr="005B25EC">
              <w:rPr>
                <w:rFonts w:cstheme="minorHAnsi"/>
                <w:b/>
                <w:bCs/>
              </w:rPr>
              <w:t xml:space="preserve"> </w:t>
            </w:r>
            <w:r w:rsidR="00ED06A7" w:rsidRPr="005B25EC">
              <w:rPr>
                <w:rFonts w:cstheme="minorHAnsi"/>
              </w:rPr>
              <w:t>Discipline based</w:t>
            </w:r>
          </w:p>
          <w:p w14:paraId="1085648F" w14:textId="77777777" w:rsidR="00ED06A7" w:rsidRPr="005B25EC" w:rsidRDefault="00156CD3" w:rsidP="006B0B91">
            <w:pPr>
              <w:adjustRightInd w:val="0"/>
              <w:snapToGrid w:val="0"/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3405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 w:rsidRPr="005B25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06A7" w:rsidRPr="005B25EC">
              <w:rPr>
                <w:rFonts w:cstheme="minorHAnsi"/>
                <w:b/>
                <w:bCs/>
              </w:rPr>
              <w:t xml:space="preserve"> </w:t>
            </w:r>
            <w:r w:rsidR="00ED06A7" w:rsidRPr="005B25EC">
              <w:rPr>
                <w:rFonts w:cstheme="minorHAnsi"/>
              </w:rPr>
              <w:t>Research based</w:t>
            </w:r>
          </w:p>
          <w:p w14:paraId="686F6CBB" w14:textId="77777777" w:rsidR="00ED06A7" w:rsidRPr="005B25EC" w:rsidRDefault="00156CD3" w:rsidP="006B0B91">
            <w:pPr>
              <w:adjustRightInd w:val="0"/>
              <w:snapToGrid w:val="0"/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479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 w:rsidRPr="005B25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06A7" w:rsidRPr="005B25EC">
              <w:rPr>
                <w:rFonts w:cstheme="minorHAnsi"/>
                <w:b/>
                <w:bCs/>
              </w:rPr>
              <w:t xml:space="preserve"> </w:t>
            </w:r>
            <w:r w:rsidR="00ED06A7" w:rsidRPr="005B25EC">
              <w:rPr>
                <w:rFonts w:cstheme="minorHAnsi"/>
              </w:rPr>
              <w:t xml:space="preserve">Diverse </w:t>
            </w:r>
            <w:r w:rsidR="00ED06A7">
              <w:rPr>
                <w:rFonts w:cstheme="minorHAnsi"/>
              </w:rPr>
              <w:t>&amp;</w:t>
            </w:r>
            <w:r w:rsidR="00ED06A7" w:rsidRPr="005B25EC">
              <w:rPr>
                <w:rFonts w:cstheme="minorHAnsi"/>
              </w:rPr>
              <w:t xml:space="preserve"> inclusive</w:t>
            </w:r>
          </w:p>
          <w:p w14:paraId="15AB3746" w14:textId="77777777" w:rsidR="00ED06A7" w:rsidRPr="005B25EC" w:rsidRDefault="00156CD3" w:rsidP="006B0B91">
            <w:pPr>
              <w:adjustRightInd w:val="0"/>
              <w:snapToGrid w:val="0"/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6900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 w:rsidRPr="005B25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06A7" w:rsidRPr="005B25EC">
              <w:rPr>
                <w:rFonts w:cstheme="minorHAnsi"/>
                <w:b/>
                <w:bCs/>
              </w:rPr>
              <w:t xml:space="preserve"> </w:t>
            </w:r>
            <w:r w:rsidR="00ED06A7" w:rsidRPr="005B25EC">
              <w:rPr>
                <w:rFonts w:cstheme="minorHAnsi"/>
              </w:rPr>
              <w:t>Global</w:t>
            </w:r>
          </w:p>
          <w:p w14:paraId="64743D23" w14:textId="77777777" w:rsidR="00ED06A7" w:rsidRPr="005B25EC" w:rsidRDefault="00156CD3" w:rsidP="006B0B91">
            <w:pPr>
              <w:adjustRightInd w:val="0"/>
              <w:snapToGrid w:val="0"/>
              <w:spacing w:before="120" w:after="12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-102879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 w:rsidRPr="005B25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06A7" w:rsidRPr="005B25EC">
              <w:rPr>
                <w:rFonts w:cstheme="minorHAnsi"/>
                <w:b/>
                <w:bCs/>
              </w:rPr>
              <w:t xml:space="preserve"> </w:t>
            </w:r>
            <w:r w:rsidR="00ED06A7" w:rsidRPr="005B25EC">
              <w:rPr>
                <w:rFonts w:cstheme="minorHAnsi"/>
              </w:rPr>
              <w:t>Contextual</w:t>
            </w:r>
          </w:p>
        </w:tc>
      </w:tr>
      <w:tr w:rsidR="00ED06A7" w:rsidRPr="00CE496B" w14:paraId="0DFEC43D" w14:textId="77777777" w:rsidTr="006B0B91">
        <w:tc>
          <w:tcPr>
            <w:tcW w:w="3195" w:type="dxa"/>
            <w:gridSpan w:val="2"/>
            <w:shd w:val="clear" w:color="auto" w:fill="auto"/>
          </w:tcPr>
          <w:p w14:paraId="56D070E2" w14:textId="77777777" w:rsidR="00ED06A7" w:rsidRPr="005B25EC" w:rsidRDefault="00ED06A7" w:rsidP="006B0B91">
            <w:pPr>
              <w:adjustRightInd w:val="0"/>
              <w:snapToGrid w:val="0"/>
              <w:spacing w:before="120" w:after="120"/>
              <w:rPr>
                <w:rFonts w:cstheme="minorHAnsi"/>
                <w:b/>
              </w:rPr>
            </w:pPr>
            <w:r w:rsidRPr="005B25EC">
              <w:rPr>
                <w:rFonts w:cstheme="minorHAnsi"/>
                <w:b/>
              </w:rPr>
              <w:t>UKES</w:t>
            </w:r>
          </w:p>
          <w:p w14:paraId="158765C5" w14:textId="77777777" w:rsidR="00ED06A7" w:rsidRPr="005B25EC" w:rsidRDefault="00156CD3" w:rsidP="006B0B91">
            <w:pPr>
              <w:adjustRightInd w:val="0"/>
              <w:snapToGrid w:val="0"/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6425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 w:rsidRPr="005B25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06A7">
              <w:rPr>
                <w:rFonts w:cstheme="minorHAnsi"/>
              </w:rPr>
              <w:t xml:space="preserve"> </w:t>
            </w:r>
            <w:r w:rsidR="00ED06A7" w:rsidRPr="005B25EC">
              <w:rPr>
                <w:rFonts w:cstheme="minorHAnsi"/>
              </w:rPr>
              <w:t>Critical thinking</w:t>
            </w:r>
          </w:p>
          <w:p w14:paraId="0657FDFA" w14:textId="77777777" w:rsidR="00ED06A7" w:rsidRPr="005B25EC" w:rsidRDefault="00156CD3" w:rsidP="006B0B91">
            <w:pPr>
              <w:adjustRightInd w:val="0"/>
              <w:snapToGrid w:val="0"/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8043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 w:rsidRPr="005B25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06A7">
              <w:rPr>
                <w:rFonts w:cstheme="minorHAnsi"/>
              </w:rPr>
              <w:t xml:space="preserve"> </w:t>
            </w:r>
            <w:r w:rsidR="00ED06A7" w:rsidRPr="005B25EC">
              <w:rPr>
                <w:rFonts w:cstheme="minorHAnsi"/>
              </w:rPr>
              <w:t>Learning with others</w:t>
            </w:r>
          </w:p>
          <w:p w14:paraId="78B71744" w14:textId="77777777" w:rsidR="00ED06A7" w:rsidRPr="005B25EC" w:rsidRDefault="00156CD3" w:rsidP="006B0B91">
            <w:pPr>
              <w:adjustRightInd w:val="0"/>
              <w:snapToGrid w:val="0"/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4834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 w:rsidRPr="005B25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06A7">
              <w:rPr>
                <w:rFonts w:cstheme="minorHAnsi"/>
              </w:rPr>
              <w:t xml:space="preserve"> </w:t>
            </w:r>
            <w:r w:rsidR="00ED06A7" w:rsidRPr="005B25EC">
              <w:rPr>
                <w:rFonts w:cstheme="minorHAnsi"/>
              </w:rPr>
              <w:t>Interacting with staff</w:t>
            </w:r>
          </w:p>
          <w:p w14:paraId="2304756E" w14:textId="77777777" w:rsidR="00ED06A7" w:rsidRPr="005B25EC" w:rsidRDefault="00156CD3" w:rsidP="006B0B91">
            <w:pPr>
              <w:adjustRightInd w:val="0"/>
              <w:snapToGrid w:val="0"/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2209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 w:rsidRPr="005B25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06A7">
              <w:rPr>
                <w:rFonts w:cstheme="minorHAnsi"/>
              </w:rPr>
              <w:t xml:space="preserve"> </w:t>
            </w:r>
            <w:r w:rsidR="00ED06A7" w:rsidRPr="005B25EC">
              <w:rPr>
                <w:rFonts w:cstheme="minorHAnsi"/>
              </w:rPr>
              <w:t xml:space="preserve">Reflecting </w:t>
            </w:r>
            <w:r w:rsidR="00ED06A7">
              <w:rPr>
                <w:rFonts w:cstheme="minorHAnsi"/>
              </w:rPr>
              <w:t>&amp;</w:t>
            </w:r>
            <w:r w:rsidR="00ED06A7" w:rsidRPr="005B25EC">
              <w:rPr>
                <w:rFonts w:cstheme="minorHAnsi"/>
              </w:rPr>
              <w:t xml:space="preserve"> connecting </w:t>
            </w:r>
          </w:p>
          <w:p w14:paraId="7D19BBD3" w14:textId="77777777" w:rsidR="00ED06A7" w:rsidRPr="005B25EC" w:rsidRDefault="00156CD3" w:rsidP="006B0B91">
            <w:pPr>
              <w:adjustRightInd w:val="0"/>
              <w:snapToGrid w:val="0"/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0363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 w:rsidRPr="005B25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06A7" w:rsidRPr="005B25EC">
              <w:rPr>
                <w:rFonts w:cstheme="minorHAnsi"/>
              </w:rPr>
              <w:t xml:space="preserve"> Course challenge</w:t>
            </w:r>
          </w:p>
          <w:p w14:paraId="5F4776B3" w14:textId="77777777" w:rsidR="00ED06A7" w:rsidRPr="005B25EC" w:rsidRDefault="00156CD3" w:rsidP="006B0B91">
            <w:pPr>
              <w:adjustRightInd w:val="0"/>
              <w:snapToGrid w:val="0"/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802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 w:rsidRPr="005B25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06A7">
              <w:rPr>
                <w:rFonts w:cstheme="minorHAnsi"/>
              </w:rPr>
              <w:t xml:space="preserve"> </w:t>
            </w:r>
            <w:r w:rsidR="00ED06A7" w:rsidRPr="005B25EC">
              <w:rPr>
                <w:rFonts w:cstheme="minorHAnsi"/>
              </w:rPr>
              <w:t>Engaging with research staff</w:t>
            </w:r>
          </w:p>
          <w:p w14:paraId="53A1A457" w14:textId="77777777" w:rsidR="00ED06A7" w:rsidRPr="005B25EC" w:rsidRDefault="00156CD3" w:rsidP="006B0B91">
            <w:pPr>
              <w:adjustRightInd w:val="0"/>
              <w:snapToGrid w:val="0"/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8908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 w:rsidRPr="005B25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06A7">
              <w:rPr>
                <w:rFonts w:cstheme="minorHAnsi"/>
              </w:rPr>
              <w:t xml:space="preserve"> </w:t>
            </w:r>
            <w:r w:rsidR="00ED06A7" w:rsidRPr="005B25EC">
              <w:rPr>
                <w:rFonts w:cstheme="minorHAnsi"/>
              </w:rPr>
              <w:t>Student partnerships</w:t>
            </w:r>
          </w:p>
          <w:p w14:paraId="7B2A8C59" w14:textId="77777777" w:rsidR="00ED06A7" w:rsidRPr="005B25EC" w:rsidRDefault="00156CD3" w:rsidP="006B0B91">
            <w:pPr>
              <w:adjustRightInd w:val="0"/>
              <w:snapToGrid w:val="0"/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7210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 w:rsidRPr="005B25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06A7">
              <w:rPr>
                <w:rFonts w:cstheme="minorHAnsi"/>
              </w:rPr>
              <w:t xml:space="preserve"> </w:t>
            </w:r>
            <w:r w:rsidR="00ED06A7" w:rsidRPr="005B25EC">
              <w:rPr>
                <w:rFonts w:cstheme="minorHAnsi"/>
              </w:rPr>
              <w:t>Skills development</w:t>
            </w:r>
          </w:p>
          <w:p w14:paraId="2A571E01" w14:textId="77777777" w:rsidR="00ED06A7" w:rsidRPr="005B25EC" w:rsidRDefault="00156CD3" w:rsidP="006B0B91">
            <w:pPr>
              <w:adjustRightInd w:val="0"/>
              <w:snapToGrid w:val="0"/>
              <w:spacing w:before="120" w:after="12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165803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 w:rsidRPr="005B25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06A7">
              <w:rPr>
                <w:rFonts w:cstheme="minorHAnsi"/>
              </w:rPr>
              <w:t xml:space="preserve"> </w:t>
            </w:r>
            <w:r w:rsidR="00ED06A7" w:rsidRPr="005B25EC">
              <w:rPr>
                <w:rFonts w:cstheme="minorHAnsi"/>
              </w:rPr>
              <w:t>How students spend time</w:t>
            </w:r>
          </w:p>
        </w:tc>
        <w:tc>
          <w:tcPr>
            <w:tcW w:w="3361" w:type="dxa"/>
            <w:gridSpan w:val="2"/>
            <w:shd w:val="clear" w:color="auto" w:fill="auto"/>
          </w:tcPr>
          <w:p w14:paraId="6B26E6F3" w14:textId="77777777" w:rsidR="00ED06A7" w:rsidRPr="005B25EC" w:rsidRDefault="00ED06A7" w:rsidP="006B0B91">
            <w:pPr>
              <w:adjustRightInd w:val="0"/>
              <w:snapToGrid w:val="0"/>
              <w:spacing w:before="120" w:after="120"/>
              <w:rPr>
                <w:rFonts w:cstheme="minorHAnsi"/>
                <w:b/>
              </w:rPr>
            </w:pPr>
            <w:r w:rsidRPr="005B25EC">
              <w:rPr>
                <w:rFonts w:cstheme="minorHAnsi"/>
                <w:b/>
              </w:rPr>
              <w:t>NSS/PTES</w:t>
            </w:r>
          </w:p>
          <w:p w14:paraId="4E76E945" w14:textId="77777777" w:rsidR="00ED06A7" w:rsidRPr="005B25EC" w:rsidRDefault="00156CD3" w:rsidP="006B0B91">
            <w:pPr>
              <w:adjustRightInd w:val="0"/>
              <w:snapToGrid w:val="0"/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3992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 w:rsidRPr="005B25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06A7">
              <w:rPr>
                <w:rFonts w:cstheme="minorHAnsi"/>
              </w:rPr>
              <w:t xml:space="preserve"> </w:t>
            </w:r>
            <w:r w:rsidR="00ED06A7" w:rsidRPr="005B25EC">
              <w:rPr>
                <w:rFonts w:cstheme="minorHAnsi"/>
              </w:rPr>
              <w:t>Teaching on my course</w:t>
            </w:r>
          </w:p>
          <w:p w14:paraId="42DFD29C" w14:textId="77777777" w:rsidR="00ED06A7" w:rsidRPr="005B25EC" w:rsidRDefault="00156CD3" w:rsidP="006B0B91">
            <w:pPr>
              <w:adjustRightInd w:val="0"/>
              <w:snapToGrid w:val="0"/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6995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 w:rsidRPr="005B25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06A7">
              <w:rPr>
                <w:rFonts w:cstheme="minorHAnsi"/>
              </w:rPr>
              <w:t xml:space="preserve"> </w:t>
            </w:r>
            <w:r w:rsidR="00ED06A7" w:rsidRPr="005B25EC">
              <w:rPr>
                <w:rFonts w:cstheme="minorHAnsi"/>
              </w:rPr>
              <w:t>Learning opportunities</w:t>
            </w:r>
          </w:p>
          <w:p w14:paraId="1F9F7CA5" w14:textId="77777777" w:rsidR="00ED06A7" w:rsidRPr="005B25EC" w:rsidRDefault="00156CD3" w:rsidP="006B0B91">
            <w:pPr>
              <w:adjustRightInd w:val="0"/>
              <w:snapToGrid w:val="0"/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6397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 w:rsidRPr="005B25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06A7">
              <w:rPr>
                <w:rFonts w:cstheme="minorHAnsi"/>
              </w:rPr>
              <w:t xml:space="preserve"> </w:t>
            </w:r>
            <w:r w:rsidR="00ED06A7" w:rsidRPr="005B25EC">
              <w:rPr>
                <w:rFonts w:cstheme="minorHAnsi"/>
              </w:rPr>
              <w:t>Academic support</w:t>
            </w:r>
          </w:p>
          <w:p w14:paraId="447D94D7" w14:textId="77777777" w:rsidR="00ED06A7" w:rsidRPr="005B25EC" w:rsidRDefault="00156CD3" w:rsidP="006B0B91">
            <w:pPr>
              <w:adjustRightInd w:val="0"/>
              <w:snapToGrid w:val="0"/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2665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 w:rsidRPr="005B25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06A7">
              <w:rPr>
                <w:rFonts w:cstheme="minorHAnsi"/>
              </w:rPr>
              <w:t xml:space="preserve"> </w:t>
            </w:r>
            <w:r w:rsidR="00ED06A7" w:rsidRPr="005B25EC">
              <w:rPr>
                <w:rFonts w:cstheme="minorHAnsi"/>
              </w:rPr>
              <w:t>Assessment &amp; feedback</w:t>
            </w:r>
          </w:p>
          <w:p w14:paraId="20C3E036" w14:textId="77777777" w:rsidR="00ED06A7" w:rsidRPr="005B25EC" w:rsidRDefault="00156CD3" w:rsidP="006B0B91">
            <w:pPr>
              <w:adjustRightInd w:val="0"/>
              <w:snapToGrid w:val="0"/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0490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 w:rsidRPr="005B25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06A7">
              <w:rPr>
                <w:rFonts w:cstheme="minorHAnsi"/>
              </w:rPr>
              <w:t xml:space="preserve"> </w:t>
            </w:r>
            <w:r w:rsidR="00ED06A7" w:rsidRPr="005B25EC">
              <w:rPr>
                <w:rFonts w:cstheme="minorHAnsi"/>
              </w:rPr>
              <w:t>Learning Resources</w:t>
            </w:r>
          </w:p>
          <w:p w14:paraId="157D44DF" w14:textId="77777777" w:rsidR="00ED06A7" w:rsidRPr="005B25EC" w:rsidRDefault="00156CD3" w:rsidP="006B0B91">
            <w:pPr>
              <w:adjustRightInd w:val="0"/>
              <w:snapToGrid w:val="0"/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3722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 w:rsidRPr="005B25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06A7">
              <w:rPr>
                <w:rFonts w:cstheme="minorHAnsi"/>
              </w:rPr>
              <w:t xml:space="preserve"> </w:t>
            </w:r>
            <w:r w:rsidR="00ED06A7" w:rsidRPr="005B25EC">
              <w:rPr>
                <w:rFonts w:cstheme="minorHAnsi"/>
              </w:rPr>
              <w:t>Learning community</w:t>
            </w:r>
          </w:p>
          <w:p w14:paraId="01C7DCE8" w14:textId="77777777" w:rsidR="00ED06A7" w:rsidRPr="005B25EC" w:rsidRDefault="00156CD3" w:rsidP="006B0B91">
            <w:pPr>
              <w:adjustRightInd w:val="0"/>
              <w:snapToGrid w:val="0"/>
              <w:spacing w:before="120" w:after="12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-176652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 w:rsidRPr="005B25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06A7">
              <w:rPr>
                <w:rFonts w:cstheme="minorHAnsi"/>
              </w:rPr>
              <w:t xml:space="preserve"> </w:t>
            </w:r>
            <w:r w:rsidR="00ED06A7" w:rsidRPr="005B25EC">
              <w:rPr>
                <w:rFonts w:cstheme="minorHAnsi"/>
              </w:rPr>
              <w:t>Student voice</w:t>
            </w:r>
          </w:p>
        </w:tc>
        <w:tc>
          <w:tcPr>
            <w:tcW w:w="3220" w:type="dxa"/>
            <w:gridSpan w:val="2"/>
            <w:shd w:val="clear" w:color="auto" w:fill="auto"/>
          </w:tcPr>
          <w:p w14:paraId="6B72651A" w14:textId="77777777" w:rsidR="00ED06A7" w:rsidRPr="005B25EC" w:rsidRDefault="00ED06A7" w:rsidP="006B0B91">
            <w:pPr>
              <w:adjustRightInd w:val="0"/>
              <w:snapToGrid w:val="0"/>
              <w:spacing w:before="120" w:after="120"/>
              <w:rPr>
                <w:rFonts w:cstheme="minorHAnsi"/>
                <w:b/>
              </w:rPr>
            </w:pPr>
            <w:r w:rsidRPr="005B25EC">
              <w:rPr>
                <w:rFonts w:cstheme="minorHAnsi"/>
                <w:b/>
              </w:rPr>
              <w:t>TEF Criteria</w:t>
            </w:r>
          </w:p>
          <w:p w14:paraId="1E9D98D3" w14:textId="77777777" w:rsidR="00ED06A7" w:rsidRPr="005B25EC" w:rsidRDefault="00156CD3" w:rsidP="006B0B91">
            <w:pPr>
              <w:adjustRightInd w:val="0"/>
              <w:snapToGrid w:val="0"/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1651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 w:rsidRPr="005B25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06A7" w:rsidRPr="005B25EC">
              <w:rPr>
                <w:rFonts w:cstheme="minorHAnsi"/>
              </w:rPr>
              <w:t xml:space="preserve"> Student engagement </w:t>
            </w:r>
            <w:r w:rsidR="00ED06A7">
              <w:rPr>
                <w:rFonts w:cstheme="minorHAnsi"/>
              </w:rPr>
              <w:t>with</w:t>
            </w:r>
            <w:r w:rsidR="00ED06A7" w:rsidRPr="005B25EC">
              <w:rPr>
                <w:rFonts w:cstheme="minorHAnsi"/>
              </w:rPr>
              <w:t xml:space="preserve"> learning</w:t>
            </w:r>
          </w:p>
          <w:p w14:paraId="1EFCA34E" w14:textId="77777777" w:rsidR="00ED06A7" w:rsidRPr="005B25EC" w:rsidRDefault="00156CD3" w:rsidP="006B0B91">
            <w:pPr>
              <w:adjustRightInd w:val="0"/>
              <w:snapToGrid w:val="0"/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4170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 w:rsidRPr="005B25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06A7" w:rsidRPr="005B25EC">
              <w:rPr>
                <w:rFonts w:cstheme="minorHAnsi"/>
              </w:rPr>
              <w:t xml:space="preserve"> Valuing teaching</w:t>
            </w:r>
          </w:p>
          <w:p w14:paraId="5D11BA35" w14:textId="77777777" w:rsidR="00ED06A7" w:rsidRPr="005B25EC" w:rsidRDefault="00156CD3" w:rsidP="006B0B91">
            <w:pPr>
              <w:adjustRightInd w:val="0"/>
              <w:snapToGrid w:val="0"/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246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 w:rsidRPr="005B25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06A7" w:rsidRPr="005B25EC">
              <w:rPr>
                <w:rFonts w:cstheme="minorHAnsi"/>
              </w:rPr>
              <w:t xml:space="preserve"> Rigour </w:t>
            </w:r>
            <w:r w:rsidR="00ED06A7">
              <w:rPr>
                <w:rFonts w:cstheme="minorHAnsi"/>
              </w:rPr>
              <w:t>&amp;</w:t>
            </w:r>
            <w:r w:rsidR="00ED06A7" w:rsidRPr="005B25EC">
              <w:rPr>
                <w:rFonts w:cstheme="minorHAnsi"/>
              </w:rPr>
              <w:t xml:space="preserve"> stretch </w:t>
            </w:r>
          </w:p>
          <w:p w14:paraId="0C21590D" w14:textId="77777777" w:rsidR="00ED06A7" w:rsidRDefault="00156CD3" w:rsidP="006B0B91">
            <w:pPr>
              <w:adjustRightInd w:val="0"/>
              <w:snapToGrid w:val="0"/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0572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 w:rsidRPr="005B25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06A7" w:rsidRPr="005B25EC">
              <w:rPr>
                <w:rFonts w:cstheme="minorHAnsi"/>
              </w:rPr>
              <w:t xml:space="preserve"> </w:t>
            </w:r>
            <w:r w:rsidR="00ED06A7">
              <w:rPr>
                <w:rFonts w:cstheme="minorHAnsi"/>
              </w:rPr>
              <w:t>A</w:t>
            </w:r>
            <w:r w:rsidR="00ED06A7" w:rsidRPr="005B25EC">
              <w:rPr>
                <w:rFonts w:cstheme="minorHAnsi"/>
              </w:rPr>
              <w:t xml:space="preserve">ssessment </w:t>
            </w:r>
            <w:r w:rsidR="00ED06A7">
              <w:rPr>
                <w:rFonts w:cstheme="minorHAnsi"/>
              </w:rPr>
              <w:t>&amp; f</w:t>
            </w:r>
            <w:r w:rsidR="00ED06A7" w:rsidRPr="005B25EC">
              <w:rPr>
                <w:rFonts w:cstheme="minorHAnsi"/>
              </w:rPr>
              <w:t>eedback</w:t>
            </w:r>
          </w:p>
          <w:p w14:paraId="7661FA5F" w14:textId="77777777" w:rsidR="00ED06A7" w:rsidRPr="00CE496B" w:rsidRDefault="00156CD3" w:rsidP="006B0B91">
            <w:pPr>
              <w:adjustRightInd w:val="0"/>
              <w:snapToGrid w:val="0"/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2271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 w:rsidRPr="005B25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06A7" w:rsidRPr="005B25EC">
              <w:rPr>
                <w:rFonts w:cstheme="minorHAnsi"/>
              </w:rPr>
              <w:t xml:space="preserve"> </w:t>
            </w:r>
            <w:r w:rsidR="00ED06A7" w:rsidRPr="00CE496B">
              <w:rPr>
                <w:rFonts w:cstheme="minorHAnsi"/>
              </w:rPr>
              <w:t>Student partnership</w:t>
            </w:r>
          </w:p>
          <w:p w14:paraId="27CF06A0" w14:textId="77777777" w:rsidR="00ED06A7" w:rsidRDefault="00156CD3" w:rsidP="006B0B91">
            <w:pPr>
              <w:adjustRightInd w:val="0"/>
              <w:snapToGrid w:val="0"/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0658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 w:rsidRPr="005B25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06A7" w:rsidRPr="005B25EC">
              <w:rPr>
                <w:rFonts w:cstheme="minorHAnsi"/>
              </w:rPr>
              <w:t xml:space="preserve"> Resources</w:t>
            </w:r>
          </w:p>
          <w:p w14:paraId="4C3DE232" w14:textId="77777777" w:rsidR="00ED06A7" w:rsidRPr="005B25EC" w:rsidRDefault="00156CD3" w:rsidP="006B0B91">
            <w:pPr>
              <w:adjustRightInd w:val="0"/>
              <w:snapToGrid w:val="0"/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116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 w:rsidRPr="005B25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06A7" w:rsidRPr="005B25EC">
              <w:rPr>
                <w:rFonts w:cstheme="minorHAnsi"/>
              </w:rPr>
              <w:t xml:space="preserve"> </w:t>
            </w:r>
            <w:r w:rsidR="00ED06A7" w:rsidRPr="00CE496B">
              <w:rPr>
                <w:rFonts w:cstheme="minorHAnsi"/>
              </w:rPr>
              <w:t>Scholarship, research &amp; professional practice</w:t>
            </w:r>
          </w:p>
          <w:p w14:paraId="7D1B693C" w14:textId="77777777" w:rsidR="00ED06A7" w:rsidRPr="005B25EC" w:rsidRDefault="00156CD3" w:rsidP="006B0B91">
            <w:pPr>
              <w:adjustRightInd w:val="0"/>
              <w:snapToGrid w:val="0"/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2228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 w:rsidRPr="005B25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06A7" w:rsidRPr="005B25EC">
              <w:rPr>
                <w:rFonts w:cstheme="minorHAnsi"/>
              </w:rPr>
              <w:t xml:space="preserve"> Personalised learning</w:t>
            </w:r>
          </w:p>
          <w:p w14:paraId="1FA1112B" w14:textId="77777777" w:rsidR="00ED06A7" w:rsidRDefault="00156CD3" w:rsidP="006B0B91">
            <w:pPr>
              <w:adjustRightInd w:val="0"/>
              <w:snapToGrid w:val="0"/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0595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 w:rsidRPr="005B25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06A7" w:rsidRPr="005B25EC">
              <w:rPr>
                <w:rFonts w:cstheme="minorHAnsi"/>
              </w:rPr>
              <w:t xml:space="preserve"> Employability </w:t>
            </w:r>
            <w:r w:rsidR="00ED06A7">
              <w:rPr>
                <w:rFonts w:cstheme="minorHAnsi"/>
              </w:rPr>
              <w:t>&amp;</w:t>
            </w:r>
            <w:r w:rsidR="00ED06A7" w:rsidRPr="005B25EC">
              <w:rPr>
                <w:rFonts w:cstheme="minorHAnsi"/>
              </w:rPr>
              <w:t xml:space="preserve"> transferable skills</w:t>
            </w:r>
          </w:p>
          <w:p w14:paraId="011C6788" w14:textId="77777777" w:rsidR="00ED06A7" w:rsidRPr="005B25EC" w:rsidRDefault="00156CD3" w:rsidP="006B0B91">
            <w:pPr>
              <w:adjustRightInd w:val="0"/>
              <w:snapToGrid w:val="0"/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3081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 w:rsidRPr="005B25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06A7">
              <w:rPr>
                <w:rFonts w:cstheme="minorHAnsi"/>
              </w:rPr>
              <w:t xml:space="preserve"> Employment &amp; further study</w:t>
            </w:r>
          </w:p>
          <w:p w14:paraId="39BC75C4" w14:textId="77777777" w:rsidR="00ED06A7" w:rsidRPr="00CE496B" w:rsidRDefault="00156CD3" w:rsidP="006B0B91">
            <w:pPr>
              <w:adjustRightInd w:val="0"/>
              <w:snapToGrid w:val="0"/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6303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 w:rsidRPr="005B25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06A7" w:rsidRPr="005B25EC">
              <w:rPr>
                <w:rFonts w:cstheme="minorHAnsi"/>
              </w:rPr>
              <w:t xml:space="preserve"> </w:t>
            </w:r>
            <w:r w:rsidR="00ED06A7">
              <w:rPr>
                <w:rFonts w:cstheme="minorHAnsi"/>
              </w:rPr>
              <w:t>Positive outcomes for all</w:t>
            </w:r>
          </w:p>
        </w:tc>
      </w:tr>
      <w:tr w:rsidR="00ED06A7" w:rsidRPr="005B25EC" w14:paraId="57130EE3" w14:textId="77777777" w:rsidTr="006B0B91">
        <w:tc>
          <w:tcPr>
            <w:tcW w:w="9776" w:type="dxa"/>
            <w:gridSpan w:val="6"/>
            <w:shd w:val="clear" w:color="auto" w:fill="auto"/>
          </w:tcPr>
          <w:p w14:paraId="01BB038C" w14:textId="77777777" w:rsidR="00ED06A7" w:rsidRPr="00363D0A" w:rsidRDefault="00ED06A7" w:rsidP="006B0B91">
            <w:pPr>
              <w:adjustRightInd w:val="0"/>
              <w:snapToGrid w:val="0"/>
              <w:spacing w:before="120"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niversity goals and key performance indicators (KPIs)</w:t>
            </w:r>
          </w:p>
          <w:p w14:paraId="7E83CBDA" w14:textId="77777777" w:rsidR="00ED06A7" w:rsidRDefault="00156CD3" w:rsidP="006B0B91">
            <w:pPr>
              <w:adjustRightInd w:val="0"/>
              <w:snapToGrid w:val="0"/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6762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D06A7">
              <w:rPr>
                <w:rFonts w:cstheme="minorHAnsi"/>
              </w:rPr>
              <w:t xml:space="preserve"> Teaching and learning satisfaction</w:t>
            </w:r>
            <w:r w:rsidR="00ED06A7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-129251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D06A7">
              <w:rPr>
                <w:rFonts w:cstheme="minorHAnsi"/>
              </w:rPr>
              <w:t xml:space="preserve"> Retention</w:t>
            </w:r>
            <w:r w:rsidR="00ED06A7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78932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D06A7">
              <w:rPr>
                <w:rFonts w:cstheme="minorHAnsi"/>
              </w:rPr>
              <w:t xml:space="preserve"> Attainment</w:t>
            </w:r>
            <w:r w:rsidR="00ED06A7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63669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D06A7">
              <w:rPr>
                <w:rFonts w:cstheme="minorHAnsi"/>
              </w:rPr>
              <w:t xml:space="preserve"> Employment</w:t>
            </w:r>
            <w:r w:rsidR="00ED06A7">
              <w:rPr>
                <w:rFonts w:cstheme="minorHAnsi"/>
              </w:rPr>
              <w:tab/>
              <w:t xml:space="preserve">  </w:t>
            </w:r>
          </w:p>
          <w:p w14:paraId="21305AAB" w14:textId="77777777" w:rsidR="00ED06A7" w:rsidRPr="005B25EC" w:rsidRDefault="00156CD3" w:rsidP="006B0B91">
            <w:pPr>
              <w:adjustRightInd w:val="0"/>
              <w:snapToGrid w:val="0"/>
              <w:spacing w:before="120" w:after="120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80531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D06A7">
              <w:rPr>
                <w:rFonts w:cstheme="minorHAnsi"/>
              </w:rPr>
              <w:t xml:space="preserve"> Outcomes for all</w:t>
            </w:r>
          </w:p>
        </w:tc>
      </w:tr>
      <w:tr w:rsidR="00ED06A7" w:rsidRPr="006C71A8" w14:paraId="34CC569E" w14:textId="77777777" w:rsidTr="006B0B91">
        <w:tc>
          <w:tcPr>
            <w:tcW w:w="9776" w:type="dxa"/>
            <w:gridSpan w:val="6"/>
            <w:shd w:val="clear" w:color="auto" w:fill="auto"/>
          </w:tcPr>
          <w:p w14:paraId="1782FEC2" w14:textId="77777777" w:rsidR="003E4E08" w:rsidRDefault="003E4E08" w:rsidP="006B0B91">
            <w:pPr>
              <w:pStyle w:val="NormalWeb"/>
              <w:adjustRightInd w:val="0"/>
              <w:snapToGrid w:val="0"/>
              <w:spacing w:before="120" w:beforeAutospacing="0" w:after="120" w:afterAutospacing="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5C5CC5E5" w14:textId="77777777" w:rsidR="003E4E08" w:rsidRDefault="003E4E08" w:rsidP="006B0B91">
            <w:pPr>
              <w:pStyle w:val="NormalWeb"/>
              <w:adjustRightInd w:val="0"/>
              <w:snapToGrid w:val="0"/>
              <w:spacing w:before="120" w:beforeAutospacing="0" w:after="120" w:afterAutospacing="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112F0038" w14:textId="17741BD7" w:rsidR="00ED06A7" w:rsidRPr="0093656F" w:rsidRDefault="00ED06A7" w:rsidP="006B0B91">
            <w:pPr>
              <w:pStyle w:val="NormalWeb"/>
              <w:adjustRightInd w:val="0"/>
              <w:snapToGrid w:val="0"/>
              <w:spacing w:before="12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656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lastRenderedPageBreak/>
              <w:t>Step 2:</w:t>
            </w:r>
            <w:r w:rsidRPr="0093656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Pr="009365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hat are you going to do to achieve the intended result? </w:t>
            </w:r>
          </w:p>
          <w:p w14:paraId="47FDB8BB" w14:textId="77777777" w:rsidR="00ED06A7" w:rsidRDefault="00ED06A7" w:rsidP="006B0B91">
            <w:pPr>
              <w:adjustRightInd w:val="0"/>
              <w:snapToGrid w:val="0"/>
              <w:spacing w:before="120" w:after="120"/>
              <w:rPr>
                <w:rFonts w:cstheme="minorHAnsi"/>
                <w:b/>
                <w:iCs/>
              </w:rPr>
            </w:pPr>
          </w:p>
          <w:p w14:paraId="2A9AE80D" w14:textId="49EA0BC0" w:rsidR="00ED06A7" w:rsidRPr="00B7793C" w:rsidRDefault="00B7793C" w:rsidP="00B7793C">
            <w:pPr>
              <w:adjustRightInd w:val="0"/>
              <w:snapToGrid w:val="0"/>
              <w:spacing w:before="120" w:after="120"/>
              <w:rPr>
                <w:rFonts w:cstheme="minorHAnsi"/>
                <w:b/>
                <w:iCs/>
              </w:rPr>
            </w:pPr>
            <w:r w:rsidRPr="00B7793C">
              <w:rPr>
                <w:rFonts w:cstheme="minorHAnsi"/>
                <w:b/>
                <w:iCs/>
              </w:rPr>
              <w:t>A.</w:t>
            </w:r>
            <w:r>
              <w:rPr>
                <w:rFonts w:cstheme="minorHAnsi"/>
                <w:b/>
                <w:iCs/>
              </w:rPr>
              <w:t xml:space="preserve"> </w:t>
            </w:r>
            <w:r w:rsidR="00ED06A7" w:rsidRPr="00B7793C">
              <w:rPr>
                <w:rFonts w:cstheme="minorHAnsi"/>
                <w:b/>
                <w:iCs/>
              </w:rPr>
              <w:t>Participants</w:t>
            </w:r>
          </w:p>
          <w:p w14:paraId="28244C13" w14:textId="77777777" w:rsidR="00D037FF" w:rsidRPr="00D037FF" w:rsidRDefault="00D037FF" w:rsidP="00D037FF">
            <w:pPr>
              <w:adjustRightInd w:val="0"/>
              <w:snapToGrid w:val="0"/>
              <w:spacing w:before="120" w:after="120"/>
              <w:ind w:left="360"/>
              <w:rPr>
                <w:rFonts w:cstheme="minorHAnsi"/>
                <w:b/>
                <w:iCs/>
              </w:rPr>
            </w:pPr>
          </w:p>
          <w:p w14:paraId="13C4F77E" w14:textId="77777777" w:rsidR="00ED06A7" w:rsidRDefault="00ED06A7" w:rsidP="006B0B91">
            <w:pPr>
              <w:adjustRightInd w:val="0"/>
              <w:snapToGrid w:val="0"/>
              <w:spacing w:before="120" w:after="120"/>
              <w:rPr>
                <w:rFonts w:cstheme="minorHAnsi"/>
                <w:b/>
                <w:bCs/>
                <w:iCs/>
              </w:rPr>
            </w:pPr>
          </w:p>
          <w:p w14:paraId="06575C2B" w14:textId="77777777" w:rsidR="00ED06A7" w:rsidRPr="00B709E8" w:rsidRDefault="00ED06A7" w:rsidP="006B0B91">
            <w:pPr>
              <w:adjustRightInd w:val="0"/>
              <w:snapToGrid w:val="0"/>
              <w:spacing w:before="120" w:after="120"/>
              <w:rPr>
                <w:rFonts w:cstheme="minorHAnsi"/>
                <w:b/>
                <w:bCs/>
                <w:iCs/>
              </w:rPr>
            </w:pPr>
            <w:r w:rsidRPr="00B709E8">
              <w:rPr>
                <w:rFonts w:cstheme="minorHAnsi"/>
                <w:b/>
                <w:bCs/>
                <w:iCs/>
              </w:rPr>
              <w:t>B. End User</w:t>
            </w:r>
          </w:p>
          <w:p w14:paraId="6077845B" w14:textId="7CB9E6F4" w:rsidR="00ED06A7" w:rsidRPr="00B709E8" w:rsidRDefault="00ED06A7" w:rsidP="006B0B91">
            <w:pPr>
              <w:adjustRightInd w:val="0"/>
              <w:snapToGrid w:val="0"/>
              <w:spacing w:before="120" w:after="120"/>
              <w:rPr>
                <w:rFonts w:cstheme="minorHAnsi"/>
                <w:iCs/>
              </w:rPr>
            </w:pPr>
          </w:p>
          <w:p w14:paraId="641D93BD" w14:textId="77777777" w:rsidR="00ED06A7" w:rsidRPr="0042021E" w:rsidRDefault="00ED06A7" w:rsidP="006B0B91">
            <w:pPr>
              <w:adjustRightInd w:val="0"/>
              <w:snapToGrid w:val="0"/>
              <w:spacing w:before="120" w:after="120"/>
              <w:rPr>
                <w:rFonts w:eastAsia="Times New Roman" w:cstheme="minorHAnsi"/>
                <w:b/>
                <w:iCs/>
                <w:lang w:eastAsia="en-GB"/>
              </w:rPr>
            </w:pPr>
          </w:p>
          <w:p w14:paraId="5DB99D17" w14:textId="1DAE3DAA" w:rsidR="00ED06A7" w:rsidRPr="006C71A8" w:rsidRDefault="00ED06A7" w:rsidP="006B0B91">
            <w:pPr>
              <w:pStyle w:val="NormalWeb"/>
              <w:adjustRightInd w:val="0"/>
              <w:snapToGrid w:val="0"/>
              <w:spacing w:before="120" w:beforeAutospacing="0" w:after="120" w:afterAutospacing="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C</w:t>
            </w:r>
            <w:r w:rsidRPr="0042021E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. Does your activity/initiative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/project</w:t>
            </w:r>
            <w:r w:rsidRPr="0042021E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support any of the following groups?</w:t>
            </w:r>
            <w:r w:rsidRPr="0093656F">
              <w:rPr>
                <w:rFonts w:asciiTheme="minorHAnsi" w:hAnsiTheme="minorHAnsi" w:cstheme="minorHAnsi"/>
                <w:i/>
                <w:iCs/>
              </w:rPr>
              <w:tab/>
            </w:r>
            <w:r w:rsidRPr="0093656F">
              <w:rPr>
                <w:rFonts w:asciiTheme="minorHAnsi" w:hAnsiTheme="minorHAnsi" w:cstheme="minorHAnsi"/>
                <w:i/>
                <w:iCs/>
              </w:rPr>
              <w:tab/>
            </w:r>
            <w:r w:rsidRPr="0093656F">
              <w:rPr>
                <w:rFonts w:asciiTheme="minorHAnsi" w:hAnsiTheme="minorHAnsi" w:cstheme="minorHAnsi"/>
                <w:i/>
                <w:iCs/>
              </w:rPr>
              <w:tab/>
            </w:r>
          </w:p>
        </w:tc>
      </w:tr>
      <w:tr w:rsidR="00ED06A7" w:rsidRPr="006C71A8" w14:paraId="69DF2612" w14:textId="77777777" w:rsidTr="006B0B91">
        <w:trPr>
          <w:trHeight w:val="2603"/>
        </w:trPr>
        <w:tc>
          <w:tcPr>
            <w:tcW w:w="2407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1E23CE62" w14:textId="77777777" w:rsidR="00ED06A7" w:rsidRDefault="00156CD3" w:rsidP="006B0B91">
            <w:pPr>
              <w:adjustRightInd w:val="0"/>
              <w:snapToGrid w:val="0"/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4249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 w:rsidRPr="006C71A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D06A7">
              <w:rPr>
                <w:rFonts w:cstheme="minorHAnsi"/>
              </w:rPr>
              <w:t xml:space="preserve"> </w:t>
            </w:r>
            <w:r w:rsidR="00ED06A7" w:rsidRPr="0093656F">
              <w:rPr>
                <w:rFonts w:cstheme="minorHAnsi"/>
              </w:rPr>
              <w:t>Students from disadvantaged backgrounds (POLAR, IMD, Household income)</w:t>
            </w:r>
          </w:p>
          <w:p w14:paraId="5EB1370D" w14:textId="77777777" w:rsidR="00ED06A7" w:rsidRDefault="00156CD3" w:rsidP="006B0B91">
            <w:pPr>
              <w:adjustRightInd w:val="0"/>
              <w:snapToGrid w:val="0"/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4731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 w:rsidRPr="006C71A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D06A7">
              <w:rPr>
                <w:rFonts w:cstheme="minorHAnsi"/>
              </w:rPr>
              <w:t xml:space="preserve"> First Generation HE attenders</w:t>
            </w:r>
          </w:p>
          <w:p w14:paraId="4F99E96E" w14:textId="77777777" w:rsidR="00ED06A7" w:rsidRDefault="00156CD3" w:rsidP="006B0B91">
            <w:pPr>
              <w:adjustRightInd w:val="0"/>
              <w:snapToGrid w:val="0"/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7202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 w:rsidRPr="006C71A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D06A7">
              <w:rPr>
                <w:rFonts w:cstheme="minorHAnsi"/>
              </w:rPr>
              <w:t xml:space="preserve"> UG Part 1</w:t>
            </w:r>
          </w:p>
          <w:p w14:paraId="5E9CF687" w14:textId="77777777" w:rsidR="00ED06A7" w:rsidRDefault="00156CD3" w:rsidP="006B0B91">
            <w:pPr>
              <w:adjustRightInd w:val="0"/>
              <w:snapToGrid w:val="0"/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2827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 w:rsidRPr="006C71A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D06A7">
              <w:rPr>
                <w:rFonts w:cstheme="minorHAnsi"/>
              </w:rPr>
              <w:t xml:space="preserve"> UG Part 2</w:t>
            </w:r>
          </w:p>
          <w:p w14:paraId="46AA8384" w14:textId="77777777" w:rsidR="00ED06A7" w:rsidRPr="006C71A8" w:rsidRDefault="00156CD3" w:rsidP="006B0B91">
            <w:pPr>
              <w:adjustRightInd w:val="0"/>
              <w:snapToGrid w:val="0"/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421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 w:rsidRPr="006C71A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D06A7">
              <w:rPr>
                <w:rFonts w:cstheme="minorHAnsi"/>
              </w:rPr>
              <w:t xml:space="preserve"> UG Part 3/4</w:t>
            </w:r>
          </w:p>
        </w:tc>
        <w:tc>
          <w:tcPr>
            <w:tcW w:w="2393" w:type="dxa"/>
            <w:gridSpan w:val="2"/>
            <w:tcBorders>
              <w:bottom w:val="single" w:sz="4" w:space="0" w:color="FFFFFF" w:themeColor="background1"/>
            </w:tcBorders>
            <w:shd w:val="clear" w:color="auto" w:fill="auto"/>
          </w:tcPr>
          <w:p w14:paraId="16843D11" w14:textId="77777777" w:rsidR="00ED06A7" w:rsidRPr="0093656F" w:rsidRDefault="00156CD3" w:rsidP="006B0B91">
            <w:pPr>
              <w:adjustRightInd w:val="0"/>
              <w:snapToGrid w:val="0"/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6300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 w:rsidRPr="006C71A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D06A7">
              <w:rPr>
                <w:rFonts w:cstheme="minorHAnsi"/>
              </w:rPr>
              <w:t xml:space="preserve"> </w:t>
            </w:r>
            <w:r w:rsidR="00ED06A7" w:rsidRPr="0093656F">
              <w:rPr>
                <w:rFonts w:cstheme="minorHAnsi"/>
              </w:rPr>
              <w:t>Disabled students</w:t>
            </w:r>
          </w:p>
          <w:p w14:paraId="6A276E0B" w14:textId="77777777" w:rsidR="00ED06A7" w:rsidRPr="0093656F" w:rsidRDefault="00156CD3" w:rsidP="006B0B91">
            <w:pPr>
              <w:adjustRightInd w:val="0"/>
              <w:snapToGrid w:val="0"/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2212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 w:rsidRPr="005B25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06A7" w:rsidRPr="005B25EC">
              <w:rPr>
                <w:rFonts w:cstheme="minorHAnsi"/>
              </w:rPr>
              <w:t xml:space="preserve"> </w:t>
            </w:r>
            <w:r w:rsidR="00ED06A7" w:rsidRPr="0093656F">
              <w:rPr>
                <w:rFonts w:cstheme="minorHAnsi"/>
              </w:rPr>
              <w:t>Male students</w:t>
            </w:r>
          </w:p>
          <w:p w14:paraId="05B59708" w14:textId="77777777" w:rsidR="00ED06A7" w:rsidRPr="0093656F" w:rsidRDefault="00156CD3" w:rsidP="006B0B91">
            <w:pPr>
              <w:adjustRightInd w:val="0"/>
              <w:snapToGrid w:val="0"/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3767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 w:rsidRPr="006C71A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D06A7">
              <w:rPr>
                <w:rFonts w:cstheme="minorHAnsi"/>
              </w:rPr>
              <w:t xml:space="preserve"> </w:t>
            </w:r>
            <w:r w:rsidR="00ED06A7" w:rsidRPr="0093656F">
              <w:rPr>
                <w:rFonts w:cstheme="minorHAnsi"/>
              </w:rPr>
              <w:t xml:space="preserve">Female students </w:t>
            </w:r>
          </w:p>
          <w:p w14:paraId="226FCB20" w14:textId="77777777" w:rsidR="00ED06A7" w:rsidRPr="0093656F" w:rsidRDefault="00156CD3" w:rsidP="006B0B91">
            <w:pPr>
              <w:adjustRightInd w:val="0"/>
              <w:snapToGrid w:val="0"/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550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 w:rsidRPr="006C71A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D06A7">
              <w:rPr>
                <w:rFonts w:cstheme="minorHAnsi"/>
              </w:rPr>
              <w:t xml:space="preserve"> </w:t>
            </w:r>
            <w:r w:rsidR="00ED06A7" w:rsidRPr="0093656F">
              <w:rPr>
                <w:rFonts w:cstheme="minorHAnsi"/>
              </w:rPr>
              <w:t xml:space="preserve">Black &amp; minority ethic students </w:t>
            </w:r>
          </w:p>
          <w:p w14:paraId="35D04D76" w14:textId="77777777" w:rsidR="00ED06A7" w:rsidRDefault="00156CD3" w:rsidP="006B0B91">
            <w:pPr>
              <w:pStyle w:val="NormalWeb"/>
              <w:adjustRightInd w:val="0"/>
              <w:snapToGrid w:val="0"/>
              <w:spacing w:before="120" w:beforeAutospacing="0" w:after="120" w:afterAutospacing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2"/>
                  <w:szCs w:val="22"/>
                  <w:lang w:eastAsia="en-US"/>
                </w:rPr>
                <w:id w:val="193378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 w:rsidRPr="006C71A8">
                  <w:rPr>
                    <w:rFonts w:ascii="Segoe UI Symbol" w:eastAsiaTheme="minorHAns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ED06A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ED06A7" w:rsidRPr="006C71A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White students</w:t>
            </w:r>
          </w:p>
          <w:p w14:paraId="1338829C" w14:textId="77777777" w:rsidR="00ED06A7" w:rsidRDefault="00156CD3" w:rsidP="006B0B91">
            <w:pPr>
              <w:adjustRightInd w:val="0"/>
              <w:snapToGrid w:val="0"/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2937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 w:rsidRPr="006C71A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D06A7">
              <w:rPr>
                <w:rFonts w:cstheme="minorHAnsi"/>
              </w:rPr>
              <w:t xml:space="preserve"> PGT</w:t>
            </w:r>
          </w:p>
          <w:p w14:paraId="1DA25823" w14:textId="77777777" w:rsidR="00ED06A7" w:rsidRDefault="00156CD3" w:rsidP="006B0B91">
            <w:pPr>
              <w:adjustRightInd w:val="0"/>
              <w:snapToGrid w:val="0"/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1451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 w:rsidRPr="006C71A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D06A7">
              <w:rPr>
                <w:rFonts w:cstheme="minorHAnsi"/>
              </w:rPr>
              <w:t xml:space="preserve"> PGR</w:t>
            </w:r>
          </w:p>
          <w:p w14:paraId="79F74CDF" w14:textId="41696600" w:rsidR="00673BD6" w:rsidRPr="006C71A8" w:rsidRDefault="00156CD3" w:rsidP="006B0B91">
            <w:pPr>
              <w:adjustRightInd w:val="0"/>
              <w:snapToGrid w:val="0"/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6709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BD6" w:rsidRPr="006C71A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73BD6">
              <w:rPr>
                <w:rFonts w:cstheme="minorHAnsi"/>
              </w:rPr>
              <w:t xml:space="preserve"> </w:t>
            </w:r>
            <w:r w:rsidR="00084BA9">
              <w:rPr>
                <w:rFonts w:cstheme="minorHAnsi"/>
              </w:rPr>
              <w:t>Refugees and Asylum Seekers</w:t>
            </w:r>
          </w:p>
        </w:tc>
        <w:tc>
          <w:tcPr>
            <w:tcW w:w="2567" w:type="dxa"/>
            <w:gridSpan w:val="2"/>
            <w:shd w:val="clear" w:color="auto" w:fill="auto"/>
          </w:tcPr>
          <w:p w14:paraId="1F4CFBAD" w14:textId="77777777" w:rsidR="00ED06A7" w:rsidRPr="0093656F" w:rsidRDefault="00156CD3" w:rsidP="006B0B91">
            <w:pPr>
              <w:adjustRightInd w:val="0"/>
              <w:snapToGrid w:val="0"/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4118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 w:rsidRPr="006C71A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D06A7">
              <w:rPr>
                <w:rFonts w:cstheme="minorHAnsi"/>
              </w:rPr>
              <w:t xml:space="preserve"> </w:t>
            </w:r>
            <w:r w:rsidR="00ED06A7" w:rsidRPr="0093656F">
              <w:rPr>
                <w:rFonts w:cstheme="minorHAnsi"/>
              </w:rPr>
              <w:t xml:space="preserve">Mature students </w:t>
            </w:r>
          </w:p>
          <w:p w14:paraId="675FEEA4" w14:textId="77777777" w:rsidR="00ED06A7" w:rsidRPr="0093656F" w:rsidRDefault="00156CD3" w:rsidP="006B0B91">
            <w:pPr>
              <w:adjustRightInd w:val="0"/>
              <w:snapToGrid w:val="0"/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4971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 w:rsidRPr="006C71A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D06A7">
              <w:rPr>
                <w:rFonts w:cstheme="minorHAnsi"/>
              </w:rPr>
              <w:t xml:space="preserve"> </w:t>
            </w:r>
            <w:r w:rsidR="00ED06A7" w:rsidRPr="0093656F">
              <w:rPr>
                <w:rFonts w:cstheme="minorHAnsi"/>
              </w:rPr>
              <w:t xml:space="preserve">LGBTQ+ </w:t>
            </w:r>
          </w:p>
          <w:p w14:paraId="6652FEC4" w14:textId="77777777" w:rsidR="00ED06A7" w:rsidRPr="0093656F" w:rsidRDefault="00156CD3" w:rsidP="006B0B91">
            <w:pPr>
              <w:adjustRightInd w:val="0"/>
              <w:snapToGrid w:val="0"/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7823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 w:rsidRPr="006C71A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D06A7">
              <w:rPr>
                <w:rFonts w:cstheme="minorHAnsi"/>
              </w:rPr>
              <w:t xml:space="preserve"> </w:t>
            </w:r>
            <w:r w:rsidR="00ED06A7" w:rsidRPr="0093656F">
              <w:rPr>
                <w:rFonts w:cstheme="minorHAnsi"/>
              </w:rPr>
              <w:t xml:space="preserve">Commuter students </w:t>
            </w:r>
          </w:p>
          <w:p w14:paraId="19048257" w14:textId="77777777" w:rsidR="00ED06A7" w:rsidRDefault="00156CD3" w:rsidP="006B0B91">
            <w:pPr>
              <w:adjustRightInd w:val="0"/>
              <w:snapToGrid w:val="0"/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5568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 w:rsidRPr="005B25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06A7" w:rsidRPr="005B25EC">
              <w:rPr>
                <w:rFonts w:cstheme="minorHAnsi"/>
              </w:rPr>
              <w:t xml:space="preserve"> </w:t>
            </w:r>
            <w:r w:rsidR="00ED06A7" w:rsidRPr="0093656F">
              <w:rPr>
                <w:rFonts w:cstheme="minorHAnsi"/>
              </w:rPr>
              <w:t xml:space="preserve">Care leavers or estranged students </w:t>
            </w:r>
          </w:p>
          <w:p w14:paraId="5D0914FA" w14:textId="77777777" w:rsidR="00ED06A7" w:rsidRDefault="00156CD3" w:rsidP="006B0B91">
            <w:pPr>
              <w:adjustRightInd w:val="0"/>
              <w:snapToGrid w:val="0"/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265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 w:rsidRPr="005B25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06A7" w:rsidRPr="005B25EC">
              <w:rPr>
                <w:rFonts w:cstheme="minorHAnsi"/>
              </w:rPr>
              <w:t xml:space="preserve"> </w:t>
            </w:r>
            <w:r w:rsidR="00ED06A7">
              <w:rPr>
                <w:rFonts w:cstheme="minorHAnsi"/>
              </w:rPr>
              <w:t>EU</w:t>
            </w:r>
          </w:p>
          <w:p w14:paraId="40769EB3" w14:textId="77777777" w:rsidR="00ED06A7" w:rsidRPr="0093656F" w:rsidRDefault="00156CD3" w:rsidP="006B0B91">
            <w:pPr>
              <w:adjustRightInd w:val="0"/>
              <w:snapToGrid w:val="0"/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2246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 w:rsidRPr="005B25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06A7" w:rsidRPr="005B25EC">
              <w:rPr>
                <w:rFonts w:cstheme="minorHAnsi"/>
              </w:rPr>
              <w:t xml:space="preserve"> </w:t>
            </w:r>
            <w:r w:rsidR="00ED06A7">
              <w:rPr>
                <w:rFonts w:cstheme="minorHAnsi"/>
              </w:rPr>
              <w:t>Non-EU</w:t>
            </w:r>
          </w:p>
          <w:p w14:paraId="21B317BD" w14:textId="77777777" w:rsidR="00ED06A7" w:rsidRPr="006C71A8" w:rsidRDefault="00156CD3" w:rsidP="006B0B91">
            <w:pPr>
              <w:adjustRightInd w:val="0"/>
              <w:snapToGrid w:val="0"/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5052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 w:rsidRPr="006C71A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D06A7">
              <w:rPr>
                <w:rFonts w:cstheme="minorHAnsi"/>
              </w:rPr>
              <w:t xml:space="preserve"> </w:t>
            </w:r>
            <w:r w:rsidR="00ED06A7" w:rsidRPr="0093656F">
              <w:rPr>
                <w:rFonts w:cstheme="minorHAnsi"/>
              </w:rPr>
              <w:t>Other______________</w:t>
            </w:r>
          </w:p>
        </w:tc>
        <w:tc>
          <w:tcPr>
            <w:tcW w:w="2409" w:type="dxa"/>
            <w:tcBorders>
              <w:bottom w:val="single" w:sz="4" w:space="0" w:color="FFFFFF"/>
            </w:tcBorders>
            <w:shd w:val="clear" w:color="auto" w:fill="auto"/>
          </w:tcPr>
          <w:p w14:paraId="6EA277E9" w14:textId="77777777" w:rsidR="00ED06A7" w:rsidRPr="006C71A8" w:rsidRDefault="00156CD3" w:rsidP="006B0B91">
            <w:pPr>
              <w:pStyle w:val="NormalWeb"/>
              <w:adjustRightInd w:val="0"/>
              <w:snapToGrid w:val="0"/>
              <w:spacing w:before="120" w:beforeAutospacing="0" w:after="120" w:afterAutospacing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2"/>
                  <w:szCs w:val="22"/>
                  <w:lang w:eastAsia="en-US"/>
                </w:rPr>
                <w:id w:val="6330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A7" w:rsidRPr="006C71A8">
                  <w:rPr>
                    <w:rFonts w:ascii="Segoe UI Symbol" w:eastAsiaTheme="minorHAns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ED06A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ED06A7" w:rsidRPr="006C71A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he initiative is not designed with a specific demographic group of students in mind</w:t>
            </w:r>
          </w:p>
        </w:tc>
      </w:tr>
      <w:tr w:rsidR="009F55A9" w:rsidRPr="00B15123" w14:paraId="6087234C" w14:textId="77777777" w:rsidTr="00E94CFC">
        <w:trPr>
          <w:trHeight w:val="3620"/>
        </w:trPr>
        <w:tc>
          <w:tcPr>
            <w:tcW w:w="9776" w:type="dxa"/>
            <w:gridSpan w:val="6"/>
            <w:shd w:val="clear" w:color="auto" w:fill="auto"/>
          </w:tcPr>
          <w:p w14:paraId="5B73BA0B" w14:textId="77777777" w:rsidR="009F55A9" w:rsidRDefault="00A25DFD" w:rsidP="006B0B91">
            <w:pPr>
              <w:adjustRightInd w:val="0"/>
              <w:snapToGrid w:val="0"/>
              <w:spacing w:before="120" w:after="120"/>
              <w:rPr>
                <w:rFonts w:cstheme="minorHAnsi"/>
                <w:b/>
                <w:bCs/>
              </w:rPr>
            </w:pPr>
            <w:r w:rsidRPr="00A25DFD">
              <w:rPr>
                <w:rFonts w:cstheme="minorHAnsi"/>
                <w:b/>
                <w:bCs/>
              </w:rPr>
              <w:t>Implementation Questions</w:t>
            </w:r>
            <w:r w:rsidR="00152340">
              <w:rPr>
                <w:rFonts w:cstheme="minorHAnsi"/>
                <w:b/>
                <w:bCs/>
              </w:rPr>
              <w:t>:</w:t>
            </w:r>
          </w:p>
          <w:p w14:paraId="26A3E613" w14:textId="5FD87315" w:rsidR="00152340" w:rsidRDefault="00152340" w:rsidP="00152340">
            <w:pPr>
              <w:adjustRightInd w:val="0"/>
              <w:snapToGrid w:val="0"/>
              <w:spacing w:before="120" w:after="120"/>
              <w:rPr>
                <w:rFonts w:cstheme="minorHAnsi"/>
                <w:b/>
                <w:iCs/>
              </w:rPr>
            </w:pPr>
            <w:r w:rsidRPr="00152340">
              <w:rPr>
                <w:rFonts w:cstheme="minorHAnsi"/>
                <w:b/>
                <w:iCs/>
              </w:rPr>
              <w:t>A.</w:t>
            </w:r>
            <w:r>
              <w:rPr>
                <w:rFonts w:cstheme="minorHAnsi"/>
                <w:b/>
                <w:iCs/>
              </w:rPr>
              <w:t xml:space="preserve"> </w:t>
            </w:r>
            <w:r w:rsidR="00A85579">
              <w:rPr>
                <w:rFonts w:cstheme="minorHAnsi"/>
                <w:b/>
                <w:iCs/>
              </w:rPr>
              <w:t>Primary</w:t>
            </w:r>
            <w:r>
              <w:rPr>
                <w:rFonts w:cstheme="minorHAnsi"/>
                <w:b/>
                <w:iCs/>
              </w:rPr>
              <w:t xml:space="preserve"> Research Questions:</w:t>
            </w:r>
          </w:p>
          <w:p w14:paraId="78BE2E28" w14:textId="77777777" w:rsidR="00152340" w:rsidRDefault="00152340" w:rsidP="00152340">
            <w:pPr>
              <w:adjustRightInd w:val="0"/>
              <w:snapToGrid w:val="0"/>
              <w:spacing w:before="120" w:after="120"/>
              <w:ind w:left="360"/>
              <w:rPr>
                <w:rFonts w:cstheme="minorHAnsi"/>
                <w:b/>
                <w:iCs/>
              </w:rPr>
            </w:pPr>
          </w:p>
          <w:p w14:paraId="0CB9070C" w14:textId="3018BEAD" w:rsidR="00A85579" w:rsidRDefault="00A85579" w:rsidP="00152340">
            <w:pPr>
              <w:adjustRightInd w:val="0"/>
              <w:snapToGrid w:val="0"/>
              <w:spacing w:before="120" w:after="120"/>
              <w:ind w:left="360"/>
              <w:rPr>
                <w:rFonts w:cstheme="minorHAnsi"/>
                <w:b/>
                <w:iCs/>
              </w:rPr>
            </w:pPr>
          </w:p>
          <w:p w14:paraId="65ED8EB9" w14:textId="77777777" w:rsidR="00A85579" w:rsidRPr="00D037FF" w:rsidRDefault="00A85579" w:rsidP="00A85579">
            <w:pPr>
              <w:adjustRightInd w:val="0"/>
              <w:snapToGrid w:val="0"/>
              <w:spacing w:before="120" w:after="120"/>
              <w:rPr>
                <w:rFonts w:cstheme="minorHAnsi"/>
                <w:b/>
                <w:iCs/>
              </w:rPr>
            </w:pPr>
          </w:p>
          <w:p w14:paraId="32FDAAC5" w14:textId="77777777" w:rsidR="00152340" w:rsidRDefault="00152340" w:rsidP="00152340">
            <w:pPr>
              <w:adjustRightInd w:val="0"/>
              <w:snapToGrid w:val="0"/>
              <w:spacing w:before="120" w:after="120"/>
              <w:rPr>
                <w:rFonts w:cstheme="minorHAnsi"/>
                <w:b/>
                <w:bCs/>
                <w:iCs/>
              </w:rPr>
            </w:pPr>
          </w:p>
          <w:p w14:paraId="488D1352" w14:textId="7D49ABF0" w:rsidR="00152340" w:rsidRDefault="00152340" w:rsidP="00152340">
            <w:pPr>
              <w:adjustRightInd w:val="0"/>
              <w:snapToGrid w:val="0"/>
              <w:spacing w:before="120" w:after="120"/>
              <w:rPr>
                <w:rFonts w:cstheme="minorHAnsi"/>
                <w:b/>
                <w:bCs/>
                <w:iCs/>
              </w:rPr>
            </w:pPr>
            <w:r w:rsidRPr="00B709E8">
              <w:rPr>
                <w:rFonts w:cstheme="minorHAnsi"/>
                <w:b/>
                <w:bCs/>
                <w:iCs/>
              </w:rPr>
              <w:t xml:space="preserve">B. </w:t>
            </w:r>
            <w:r w:rsidR="00A85579">
              <w:rPr>
                <w:rFonts w:cstheme="minorHAnsi"/>
                <w:b/>
                <w:bCs/>
                <w:iCs/>
              </w:rPr>
              <w:t>Secondary Research Questions:</w:t>
            </w:r>
          </w:p>
          <w:p w14:paraId="150DC9E1" w14:textId="77777777" w:rsidR="00A85579" w:rsidRPr="00B709E8" w:rsidRDefault="00A85579" w:rsidP="00152340">
            <w:pPr>
              <w:adjustRightInd w:val="0"/>
              <w:snapToGrid w:val="0"/>
              <w:spacing w:before="120" w:after="120"/>
              <w:rPr>
                <w:rFonts w:cstheme="minorHAnsi"/>
                <w:b/>
                <w:bCs/>
                <w:iCs/>
              </w:rPr>
            </w:pPr>
          </w:p>
          <w:p w14:paraId="672AFCC4" w14:textId="77777777" w:rsidR="00152340" w:rsidRDefault="00152340" w:rsidP="00152340">
            <w:pPr>
              <w:adjustRightInd w:val="0"/>
              <w:snapToGrid w:val="0"/>
              <w:spacing w:before="120" w:after="120"/>
              <w:rPr>
                <w:rFonts w:cstheme="minorHAnsi"/>
                <w:iCs/>
              </w:rPr>
            </w:pPr>
          </w:p>
          <w:p w14:paraId="32E9A51F" w14:textId="77777777" w:rsidR="00A85579" w:rsidRDefault="00A85579" w:rsidP="00152340">
            <w:pPr>
              <w:adjustRightInd w:val="0"/>
              <w:snapToGrid w:val="0"/>
              <w:spacing w:before="120" w:after="120"/>
              <w:rPr>
                <w:rFonts w:cstheme="minorHAnsi"/>
                <w:iCs/>
              </w:rPr>
            </w:pPr>
          </w:p>
          <w:p w14:paraId="1AFF98D6" w14:textId="77777777" w:rsidR="00A85579" w:rsidRDefault="00A85579" w:rsidP="00152340">
            <w:pPr>
              <w:adjustRightInd w:val="0"/>
              <w:snapToGrid w:val="0"/>
              <w:spacing w:before="120" w:after="120"/>
              <w:rPr>
                <w:rFonts w:cstheme="minorHAnsi"/>
                <w:iCs/>
              </w:rPr>
            </w:pPr>
          </w:p>
          <w:p w14:paraId="718AD054" w14:textId="77777777" w:rsidR="00A85579" w:rsidRPr="00B709E8" w:rsidRDefault="00A85579" w:rsidP="00152340">
            <w:pPr>
              <w:adjustRightInd w:val="0"/>
              <w:snapToGrid w:val="0"/>
              <w:spacing w:before="120" w:after="120"/>
              <w:rPr>
                <w:rFonts w:cstheme="minorHAnsi"/>
                <w:iCs/>
              </w:rPr>
            </w:pPr>
          </w:p>
          <w:p w14:paraId="772FCC15" w14:textId="77777777" w:rsidR="00152340" w:rsidRPr="0042021E" w:rsidRDefault="00152340" w:rsidP="00152340">
            <w:pPr>
              <w:adjustRightInd w:val="0"/>
              <w:snapToGrid w:val="0"/>
              <w:spacing w:before="120" w:after="120"/>
              <w:rPr>
                <w:rFonts w:eastAsia="Times New Roman" w:cstheme="minorHAnsi"/>
                <w:b/>
                <w:iCs/>
                <w:lang w:eastAsia="en-GB"/>
              </w:rPr>
            </w:pPr>
          </w:p>
          <w:p w14:paraId="09E96CB8" w14:textId="77777777" w:rsidR="00152340" w:rsidRDefault="00152340" w:rsidP="00152340">
            <w:pPr>
              <w:adjustRightInd w:val="0"/>
              <w:snapToGrid w:val="0"/>
              <w:spacing w:before="120" w:after="120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C</w:t>
            </w:r>
            <w:r w:rsidRPr="0042021E">
              <w:rPr>
                <w:rFonts w:cstheme="minorHAnsi"/>
                <w:b/>
                <w:iCs/>
              </w:rPr>
              <w:t xml:space="preserve">. </w:t>
            </w:r>
            <w:r w:rsidR="00A85579">
              <w:rPr>
                <w:rFonts w:cstheme="minorHAnsi"/>
                <w:b/>
                <w:iCs/>
              </w:rPr>
              <w:t>Tertiary Implementation Questions:</w:t>
            </w:r>
          </w:p>
          <w:p w14:paraId="2331C032" w14:textId="77777777" w:rsidR="00A85579" w:rsidRDefault="00A85579" w:rsidP="00152340">
            <w:pPr>
              <w:adjustRightInd w:val="0"/>
              <w:snapToGrid w:val="0"/>
              <w:spacing w:before="120" w:after="120"/>
              <w:rPr>
                <w:rFonts w:cstheme="minorHAnsi"/>
                <w:iCs/>
                <w:color w:val="0563C1" w:themeColor="hyperlink"/>
                <w:u w:val="single"/>
              </w:rPr>
            </w:pPr>
          </w:p>
          <w:p w14:paraId="12C3D660" w14:textId="77777777" w:rsidR="00A85579" w:rsidRDefault="00A85579" w:rsidP="00152340">
            <w:pPr>
              <w:adjustRightInd w:val="0"/>
              <w:snapToGrid w:val="0"/>
              <w:spacing w:before="120" w:after="120"/>
              <w:rPr>
                <w:rFonts w:cstheme="minorHAnsi"/>
                <w:iCs/>
                <w:color w:val="0563C1" w:themeColor="hyperlink"/>
                <w:u w:val="single"/>
              </w:rPr>
            </w:pPr>
          </w:p>
          <w:p w14:paraId="756921AE" w14:textId="77777777" w:rsidR="00A85579" w:rsidRDefault="00A85579" w:rsidP="00152340">
            <w:pPr>
              <w:adjustRightInd w:val="0"/>
              <w:snapToGrid w:val="0"/>
              <w:spacing w:before="120" w:after="120"/>
              <w:rPr>
                <w:rFonts w:cstheme="minorHAnsi"/>
                <w:iCs/>
                <w:color w:val="0563C1" w:themeColor="hyperlink"/>
                <w:u w:val="single"/>
              </w:rPr>
            </w:pPr>
          </w:p>
          <w:p w14:paraId="31CBFB76" w14:textId="77777777" w:rsidR="00A85579" w:rsidRDefault="00A85579" w:rsidP="00152340">
            <w:pPr>
              <w:adjustRightInd w:val="0"/>
              <w:snapToGrid w:val="0"/>
              <w:spacing w:before="120" w:after="120"/>
              <w:rPr>
                <w:rFonts w:cstheme="minorHAnsi"/>
                <w:iCs/>
                <w:color w:val="0563C1" w:themeColor="hyperlink"/>
                <w:u w:val="single"/>
              </w:rPr>
            </w:pPr>
          </w:p>
          <w:p w14:paraId="73201559" w14:textId="77777777" w:rsidR="00A85579" w:rsidRDefault="00A85579" w:rsidP="00152340">
            <w:pPr>
              <w:adjustRightInd w:val="0"/>
              <w:snapToGrid w:val="0"/>
              <w:spacing w:before="120" w:after="120"/>
              <w:rPr>
                <w:rFonts w:cstheme="minorHAnsi"/>
                <w:iCs/>
                <w:color w:val="0563C1" w:themeColor="hyperlink"/>
                <w:u w:val="single"/>
              </w:rPr>
            </w:pPr>
          </w:p>
          <w:p w14:paraId="17B87C18" w14:textId="77777777" w:rsidR="00A85579" w:rsidRDefault="00A85579" w:rsidP="00152340">
            <w:pPr>
              <w:adjustRightInd w:val="0"/>
              <w:snapToGrid w:val="0"/>
              <w:spacing w:before="120" w:after="120"/>
              <w:rPr>
                <w:rFonts w:cstheme="minorHAnsi"/>
                <w:iCs/>
                <w:color w:val="0563C1" w:themeColor="hyperlink"/>
                <w:u w:val="single"/>
              </w:rPr>
            </w:pPr>
          </w:p>
          <w:p w14:paraId="6EFFA5C3" w14:textId="30DFE09C" w:rsidR="00A85579" w:rsidRPr="00A25DFD" w:rsidRDefault="00A85579" w:rsidP="00152340">
            <w:pPr>
              <w:adjustRightInd w:val="0"/>
              <w:snapToGrid w:val="0"/>
              <w:spacing w:before="120" w:after="120"/>
              <w:rPr>
                <w:rFonts w:cstheme="minorHAnsi"/>
                <w:iCs/>
                <w:color w:val="0563C1" w:themeColor="hyperlink"/>
                <w:u w:val="single"/>
              </w:rPr>
            </w:pPr>
          </w:p>
        </w:tc>
      </w:tr>
    </w:tbl>
    <w:p w14:paraId="0E8BBA92" w14:textId="77777777" w:rsidR="00CF07A7" w:rsidRDefault="00CF07A7"/>
    <w:sectPr w:rsidR="00CF07A7" w:rsidSect="00294DB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62C53" w14:textId="77777777" w:rsidR="00D937B1" w:rsidRDefault="00D937B1" w:rsidP="005F7A08">
      <w:pPr>
        <w:spacing w:after="0" w:line="240" w:lineRule="auto"/>
      </w:pPr>
      <w:r>
        <w:separator/>
      </w:r>
    </w:p>
  </w:endnote>
  <w:endnote w:type="continuationSeparator" w:id="0">
    <w:p w14:paraId="5C59C234" w14:textId="77777777" w:rsidR="00D937B1" w:rsidRDefault="00D937B1" w:rsidP="005F7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CFAC0" w14:textId="77777777" w:rsidR="00D937B1" w:rsidRDefault="00D937B1" w:rsidP="005F7A08">
      <w:pPr>
        <w:spacing w:after="0" w:line="240" w:lineRule="auto"/>
      </w:pPr>
      <w:r>
        <w:separator/>
      </w:r>
    </w:p>
  </w:footnote>
  <w:footnote w:type="continuationSeparator" w:id="0">
    <w:p w14:paraId="15A3D372" w14:textId="77777777" w:rsidR="00D937B1" w:rsidRDefault="00D937B1" w:rsidP="005F7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C979B" w14:textId="1DAF7AEA" w:rsidR="00294DBF" w:rsidRDefault="00294DB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09322DA" wp14:editId="43EBCF71">
          <wp:simplePos x="0" y="0"/>
          <wp:positionH relativeFrom="margin">
            <wp:posOffset>3890010</wp:posOffset>
          </wp:positionH>
          <wp:positionV relativeFrom="paragraph">
            <wp:posOffset>-292735</wp:posOffset>
          </wp:positionV>
          <wp:extent cx="2857500" cy="647700"/>
          <wp:effectExtent l="0" t="0" r="0" b="0"/>
          <wp:wrapTight wrapText="bothSides">
            <wp:wrapPolygon edited="0">
              <wp:start x="0" y="0"/>
              <wp:lineTo x="0" y="20965"/>
              <wp:lineTo x="21456" y="20965"/>
              <wp:lineTo x="21456" y="0"/>
              <wp:lineTo x="0" y="0"/>
            </wp:wrapPolygon>
          </wp:wrapTight>
          <wp:docPr id="1" name="Picture 1" descr="The University of Manchester Institute of Teaching and Lear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University of Manchester Institute of Teaching and Learning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573D529" wp14:editId="39BF0F56">
          <wp:simplePos x="0" y="0"/>
          <wp:positionH relativeFrom="margin">
            <wp:posOffset>-133350</wp:posOffset>
          </wp:positionH>
          <wp:positionV relativeFrom="paragraph">
            <wp:posOffset>-248285</wp:posOffset>
          </wp:positionV>
          <wp:extent cx="1377950" cy="583565"/>
          <wp:effectExtent l="0" t="0" r="0" b="6985"/>
          <wp:wrapTight wrapText="bothSides">
            <wp:wrapPolygon edited="0">
              <wp:start x="0" y="0"/>
              <wp:lineTo x="0" y="21153"/>
              <wp:lineTo x="21202" y="21153"/>
              <wp:lineTo x="21202" y="0"/>
              <wp:lineTo x="0" y="0"/>
            </wp:wrapPolygon>
          </wp:wrapTight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950" cy="583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84F1F" w14:textId="77777777" w:rsidR="00294DBF" w:rsidRDefault="00294DBF">
    <w:pPr>
      <w:pStyle w:val="Header"/>
    </w:pPr>
  </w:p>
  <w:p w14:paraId="4DFE495E" w14:textId="2DE3F80B" w:rsidR="005F7A08" w:rsidRDefault="005F7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976D1"/>
    <w:multiLevelType w:val="hybridMultilevel"/>
    <w:tmpl w:val="130CFB24"/>
    <w:lvl w:ilvl="0" w:tplc="3D36B2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258DD"/>
    <w:multiLevelType w:val="hybridMultilevel"/>
    <w:tmpl w:val="783C39DC"/>
    <w:lvl w:ilvl="0" w:tplc="7EFC12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D4FAE"/>
    <w:multiLevelType w:val="hybridMultilevel"/>
    <w:tmpl w:val="D996F624"/>
    <w:lvl w:ilvl="0" w:tplc="D2CEA8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8172A"/>
    <w:multiLevelType w:val="hybridMultilevel"/>
    <w:tmpl w:val="8A3CBF36"/>
    <w:lvl w:ilvl="0" w:tplc="3510F0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022DE"/>
    <w:multiLevelType w:val="hybridMultilevel"/>
    <w:tmpl w:val="273A69D6"/>
    <w:lvl w:ilvl="0" w:tplc="DD047A8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091980">
    <w:abstractNumId w:val="2"/>
  </w:num>
  <w:num w:numId="2" w16cid:durableId="1993679013">
    <w:abstractNumId w:val="0"/>
  </w:num>
  <w:num w:numId="3" w16cid:durableId="872306517">
    <w:abstractNumId w:val="3"/>
  </w:num>
  <w:num w:numId="4" w16cid:durableId="1913081119">
    <w:abstractNumId w:val="4"/>
  </w:num>
  <w:num w:numId="5" w16cid:durableId="668601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5A6"/>
    <w:rsid w:val="00084BA9"/>
    <w:rsid w:val="00152340"/>
    <w:rsid w:val="00156CD3"/>
    <w:rsid w:val="00233468"/>
    <w:rsid w:val="00294DBF"/>
    <w:rsid w:val="002A45A6"/>
    <w:rsid w:val="0032204D"/>
    <w:rsid w:val="003E4E08"/>
    <w:rsid w:val="005F7A08"/>
    <w:rsid w:val="00673BD6"/>
    <w:rsid w:val="006F7A90"/>
    <w:rsid w:val="007F5713"/>
    <w:rsid w:val="00873A4D"/>
    <w:rsid w:val="009F55A9"/>
    <w:rsid w:val="00A25DFD"/>
    <w:rsid w:val="00A85579"/>
    <w:rsid w:val="00B0437F"/>
    <w:rsid w:val="00B10C21"/>
    <w:rsid w:val="00B64FB9"/>
    <w:rsid w:val="00B7793C"/>
    <w:rsid w:val="00B916D1"/>
    <w:rsid w:val="00BF34A0"/>
    <w:rsid w:val="00BF6FE8"/>
    <w:rsid w:val="00CF07A7"/>
    <w:rsid w:val="00D037FF"/>
    <w:rsid w:val="00D849DF"/>
    <w:rsid w:val="00D87F1A"/>
    <w:rsid w:val="00D937B1"/>
    <w:rsid w:val="00D96860"/>
    <w:rsid w:val="00DD52C2"/>
    <w:rsid w:val="00E42CAE"/>
    <w:rsid w:val="00ED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5A1E"/>
  <w15:chartTrackingRefBased/>
  <w15:docId w15:val="{A8C72875-ED77-4B9D-B45A-8EC80B5E1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C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7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A08"/>
  </w:style>
  <w:style w:type="paragraph" w:styleId="Footer">
    <w:name w:val="footer"/>
    <w:basedOn w:val="Normal"/>
    <w:link w:val="FooterChar"/>
    <w:uiPriority w:val="99"/>
    <w:unhideWhenUsed/>
    <w:rsid w:val="005F7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A08"/>
  </w:style>
  <w:style w:type="table" w:styleId="TableGrid">
    <w:name w:val="Table Grid"/>
    <w:basedOn w:val="TableNormal"/>
    <w:uiPriority w:val="39"/>
    <w:rsid w:val="00ED0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D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D06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FD8E8-6AF0-43A4-BCD7-659051A8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a Corrywright</dc:creator>
  <cp:keywords/>
  <dc:description/>
  <cp:lastModifiedBy>Freya Corrywright</cp:lastModifiedBy>
  <cp:revision>15</cp:revision>
  <dcterms:created xsi:type="dcterms:W3CDTF">2022-08-10T11:13:00Z</dcterms:created>
  <dcterms:modified xsi:type="dcterms:W3CDTF">2022-09-01T12:28:00Z</dcterms:modified>
</cp:coreProperties>
</file>